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19c703-54d2-4739-b449-3ac57a9c55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ce44e6-2cf3-470a-9f24-2211a7838e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05e07d-e8e6-4998-83e3-752b328756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356ce8-5c9b-4c8e-a9c7-9066b7c37d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9c392f-769e-4c3a-abbc-b0f0b4479c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35dd9b-c132-4084-bd79-cbec9b263c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640d09-b5d1-4f78-977b-df4fffd3bf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65d12b-43f2-4543-900e-e86c353fd6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c86682-73de-4033-8583-d088ea42ad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6ae85a-07fd-4509-85bd-b294d4fbca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7de380-a54d-42c9-bdeb-3069c63b56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1ebcbe-b9c7-4913-840f-9f8f760976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3914b3-3deb-481d-8560-fec6c85d0c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bce52c-f7b0-4504-a6be-dc44a3ebbf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b38647-5c46-4802-9c97-2986a36c2e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1d06b5-a718-48a7-8c8d-bb5c29c4ba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ff0a8c-8b04-4129-a83b-e00a575347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f840a9-e383-4fbb-92fb-575d7cd0d6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cb5bf0-42ca-46d1-b74c-bc0acce39a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041c8b-b3f0-45bb-8dd4-a5ac1914ee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cb3df9-1caf-4c16-9bbb-e8241306c8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1d943a-fdd5-4eaf-bfd0-3d00a057a0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09bbbc-8e22-473b-b141-ac52df0b5a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f3165a-51f2-4d3a-9f14-7dd8a181d2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eb1d13-5900-4c5f-b5b8-545287aee4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2846d2-6c32-4e56-840b-8f663a17f6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397554-e1ec-41fc-be4c-06c4888b21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c4a502-dd90-498d-acb5-04cf97745c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780da8-55cf-47fb-8643-cc5c2a563b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9c392f-769e-4c3a-abbc-b0f0b4479c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bb3c5e-157e-47cc-bd0f-9124b84cf3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97be0a-4b11-4b71-989c-cc6c06bbe8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cee677-3547-4e79-af88-7676f8de07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25595b-c9a3-49fb-ad2e-7bb84f6fc0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17c366-863b-4798-80e1-0599bfde9c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bc9566-6c39-412d-81cd-a80c74e7fb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e78b82-f6e8-4ea7-9e10-bda498c6d0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2addd4-993c-4364-971a-9a132ded38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ca9793-fa50-4916-b51f-663dfba655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573682-7bfb-48b9-9aac-9651013866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7badb8-07f2-4c9f-b7ac-0544f51f75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db083f-eee8-48bf-a8af-3193b79d8d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ac93aa-095d-4092-bb62-8d6480c6e8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5a4a50-a95d-4b22-80e8-cd67f96d45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e20d63-1784-4924-97cc-9e4a45e808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b27358-0512-4d2c-9290-2a5e209779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0ada4b-2856-4ad2-be0f-1e09f3e395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2c0154-ea72-42be-9901-8e2f3d6809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bd611f-3461-4d13-a55f-f7d9f02644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c63061-1e20-4244-aa56-72c03568ef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330dbc-a6e2-4dff-9d0d-079fea40da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eb2672-d9a3-4ec8-a373-d09f401521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d79cec-0c80-49eb-8515-ac0bf6d731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1ebcbe-b9c7-4913-840f-9f8f760976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683c53-0475-4f6c-ba7a-a17e1056af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cbd005-cb03-44e1-a7a6-8c46bc94d4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c03e84-0538-473d-bc0e-f4bc4a0e12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6372da-f6e7-4a2b-acd1-7105bde5fa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05e228-4e0c-4ece-bb53-3a4a0d387d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ca484a-4203-434a-bc62-107351e850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dc6580-11f5-4324-b2d8-495f36da68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f8002f-d06c-4160-b215-0c4847be7c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4dace0-e26a-430f-8057-d51eb4c8dc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911f25-fe96-420c-b6d9-c15b928315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ad8e5d-8049-4272-abf5-1075bf75b5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4fcb31-bce0-43d1-91c7-11f538225f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54de3d-1f9a-4c17-a27d-595faa22ee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cc1e5c-4ac1-422e-b5f1-b90506b9f1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2ba16b-aa00-4cc2-aca2-c11601c6a9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2376b8-23c0-476a-9796-26173a13c9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953384-132c-45b5-921a-248f043b49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d451ca-04b0-4df1-83f7-c85d4149ea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84bb23-0a14-44f1-ad5f-b6fe880558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2376b8-23c0-476a-9796-26173a13c9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474e38-12df-4408-93b4-5141d6ead5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1f7dc3-86ce-4377-b723-f8f321403f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c0301d-e04c-43cc-9acf-88a6273da8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b049c3-a511-4179-bb18-c3b94c5cb8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7b5664-4123-43f2-8359-483ec100d7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a399bf-1db3-4922-8553-548aeb9765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bd7d05-7117-4311-b232-34eaa3beae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c86399-139a-4da4-9698-6d4eef05e8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e0ceec-6542-4d9f-83d5-2f26797e24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4e6b53-7b37-483c-b6b5-8028849501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511f4f-bdeb-4a9a-b18e-6e4f8f3728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94b568-f97d-43f6-baea-26d053e658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cdb75a-7f2d-4edd-bd4e-982e531a02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07c7e6-4baf-47b4-8732-5847393a0d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771f74-709f-4bd4-ae06-52322074f6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dc6fb2-5466-4110-83ec-00b1b32399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bc923d-c6d7-4895-95c2-ac619631ad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6c9030-cdcf-43d5-a216-59f2ba72c3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551a1a-a498-4739-bf84-344526bd5d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28dbb6-07c1-4823-86f7-4d498837af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f51f6f-7ac8-499a-ab1f-9109a58f56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3acaa5-84ac-45f1-a454-dd24b3be5d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9342ee-653a-473d-8fda-da4bc6f9ab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4cf04a-ca9e-4bbb-b1f5-8145a41f5a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abf2da-ef3e-4973-bfee-9010cde96b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9dd98e-ea15-48f8-a3e9-9e053a420e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441d64-67ed-4518-a7db-b177136230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b4359a-59a1-430e-928d-5cce40a274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5f1392-9fae-4dcb-8566-b00b931110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3e57b2-f8ab-49df-a9e1-d17e3142ab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13ed95-4a73-43f9-b246-c05af85acb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3af6d5-b148-4cc5-9a06-0e6f9100e8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686b56-3a3c-4d6b-aa8c-efe353b064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3b5343-a3ef-4b78-a443-d1ec573649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9c392f-769e-4c3a-abbc-b0f0b4479c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005042-23f1-4852-90b5-1d50d978fc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fe572f-2dd8-4a29-bd80-92f3711db9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ad085e-3f72-4ba9-a0db-ac099ea54a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a75520-78ea-4966-9638-94ff7a2267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005fac-d778-44f5-93d4-85cef9bc33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d1d0a1-af05-4513-8ea0-9ff86ad255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f37b16-31f3-4cdc-982c-f92c07d1e2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bef2db-a5d7-4ee2-b7e4-7024557c3a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57fccf-cbbc-4a87-85ae-e2c78ef39c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1ebcbe-b9c7-4913-840f-9f8f760976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e56931-6f35-4f58-ae81-c846ea5369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bd611f-3461-4d13-a55f-f7d9f02644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54de3d-1f9a-4c17-a27d-595faa22ee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a8a6ba-9beb-4273-9c9f-b7cec27102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f9a6da-c406-4b7a-8e28-c7cb8af6d5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b39247-051f-4b34-bc21-ec9d08358a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039078-f836-4c04-af61-29944eb723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634b67-bc28-44b5-9572-7b9b4b7d89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cceaaf-2770-4342-b3b3-9949757c0c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66da1c-6965-477f-9694-074213613b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513dac-aba6-45b9-a8bd-ba2f39bd634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2786ec-dffd-4eb8-ae91-38aca779fc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c80fc7-87b0-453b-9c92-c1408120f1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634b67-bc28-44b5-9572-7b9b4b7d89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7a4670-cee2-4dae-9b4a-4f0a13ea92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d29cf6-9da0-409b-afa2-864c0c2e99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d2beac-49e1-4df0-9342-79e49bf9db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4fb586-4d91-4f64-a322-9c4c5abefa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f37c1e-c770-4094-aed6-94de421854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8e2065-b584-4c80-922c-be65bca119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adf03c-69d6-4eac-a1b1-5b8aa902a9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8c6a7c-f351-42af-80e0-75e2bd7f36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f1dbba-da3b-4dee-9f79-a1e8c9b69c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bd611f-3461-4d13-a55f-f7d9f02644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4ebb5a-1182-4e5f-89dd-752ee75315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3369c3-c18b-4755-8a6e-920c640acb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0351d9-d7e8-4125-8d62-e33059c1a6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9639aa-e5cb-44e6-a21b-1570169f69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94f616-d3cf-4bee-abb0-5c83dd2dcc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a06b66-b4a7-4820-a9ad-f1ad250a8f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9aafb5-3eda-4acf-b5a3-8b39fb26da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5eb07a-4dcd-46bf-9c7d-abfcadd3e7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17d304-ffa5-4352-8c99-47cb303693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791373-2796-45b6-bd6a-6d1383a86c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c55e83-ca7f-4566-a648-f37ed0da60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3369c3-c18b-4755-8a6e-920c640acb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9ea039-00bc-4fe3-b4df-6d11ab96ca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add813-2927-4d50-b5f2-d901c85a09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2be91a-e788-4ac7-84b8-1bcb74d1cf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ff958f-27ad-412b-b38e-38391860ae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c3336d-3d7e-419b-8dfd-9d1b7d5ce6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4b3a97-d756-4c80-87b2-e7ea6d0c30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8729e9-359a-4a58-9cfc-c68289da81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155710-c645-4a27-8a66-c6cc487cb0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b22f08-9aa3-4cd1-b784-b45ebe6747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853ccc-2bb6-428e-a659-371e35f88f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1782c9-cec3-4a6b-b2cd-ed672384e5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6de4cb-49c8-4bab-a561-2ddd1710a8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dcc937-4ff0-47e7-b2fd-1331d40535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9812e0-53b4-43ff-be0b-57287aaf2c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38cddb-fa4f-45ce-b771-72074921f2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287ec6-8676-4612-9734-1973f26fd7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3d43f9-0349-42d8-8f97-4a523a7dc5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09b1b3-ed9f-485f-9e98-b23d6d6a5c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fbdc7d-9ad8-4bdd-bf24-3298d83027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00595e-2ffb-44c8-87df-390615f4a2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abb8c8-0f3a-4525-9865-90997546ff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b51344-cb67-4dd2-af4c-fcfae4be54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1bb347-175f-4efa-9efe-50f3dba3d1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484857-bc54-4c86-92d8-6546056eca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d98701-f99a-4862-8944-ffad534355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7f3876-0801-4700-914b-558c372ae2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236eb3-ce81-4548-9796-c598359be8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c74ce8-f7c9-4a57-b6f3-f447dcdf9b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4ef993-d49e-49d9-8220-3504bab142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322060-db21-4f21-a658-1feddf001c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ff0a8c-8b04-4129-a83b-e00a575347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6ba499-e6d7-402c-b53a-30aee95ddc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a09c6f-7bff-45ce-a9cf-629d5d1000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6d76ce-22eb-4714-9403-5133ab6d3a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a79b33-05d5-4d32-9a49-d65dfd04e3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0e289e-764f-4620-a2b1-c2126050bb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33e335-9113-4894-a9ee-915f1960f9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4fa775-d3ba-41de-856c-05ecb1c35d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4a9926-8c23-4b2f-b40b-239408cb9d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60f5cc-3dcb-41cc-b4df-c1f37bf320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a3e82c-e6d8-4944-84d1-70afff87d7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ca5147-a42d-481f-be1d-bc18867d29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b5e660-6e9d-4b0c-9eb0-733eda1cb1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b0e836-e5d2-43a6-848b-1222ca4294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42c56b-ec53-4ec0-9a59-aa196e4508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454e80-9622-488d-8cb3-b0d33b4252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d243b4-2d4e-4f9b-9b07-e86cf5697b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0a2dd8-9c38-466a-bbd8-ff52f05922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3d6022-b11f-4e9b-981f-e6d43a0172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ad945e-37f4-470c-93e0-576b31c063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2c63fe-beb1-4e3b-a5dd-3a8255611b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dcd42e-b8ae-4cc0-b650-cb74b5237b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c0b6fe-ef39-4a63-9a59-4bc73c1141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38b1a4-f9b7-41f1-b711-22daf84843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c18fb7-0b8e-4577-abeb-49c4a6b017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7a9d15-1fa0-483a-8636-6c08f64f4a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010df8-711c-426b-8d25-1c33f6cb05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b5e660-6e9d-4b0c-9eb0-733eda1cb1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b0e836-e5d2-43a6-848b-1222ca4294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345ef7-31e3-41f8-8235-14e5aa0139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755193-e63d-4759-9df8-51335594aa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4c9a3b-ae21-4b65-8ac0-fb17cd1861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32a273-e530-4a7a-9905-b209a6b96c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9fd1c7-2a18-4cf7-a084-7997025b24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85595e-3a5f-4ddd-8714-d913e72ef0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20a10e-ecb0-45ae-8332-d0819c002f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324a40-dbe6-414a-89d7-7e5a1083ea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c03e84-0538-473d-bc0e-f4bc4a0e12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a2e371-85ed-44c9-9e57-82f308dfd1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bd611f-3461-4d13-a55f-f7d9f02644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12bae3-5122-44fa-bd86-db476b0f90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35ac1b-4e8f-4510-89eb-e85452247f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